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ek </w:t>
      </w:r>
      <w:r w:rsidR="00355C78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zyjęcie</w:t>
      </w:r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ziecka do przedszkola</w:t>
      </w:r>
    </w:p>
    <w:p w:rsidR="00A52C9D" w:rsidRPr="005F14FA" w:rsidRDefault="00E558C9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2</w:t>
      </w:r>
      <w:r w:rsidR="0054341E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14C3F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54341E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7A6847" w:rsidRDefault="007A6847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oszę o przyjęcie dziecka …………………………………………………………………………………….……….. 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(imię i nazwisko  dziecka )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0" w:name="_GoBack"/>
      <w:bookmarkEnd w:id="0"/>
    </w:p>
    <w:p w:rsidR="00A52C9D" w:rsidRPr="005F14FA" w:rsidRDefault="00885045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ata 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ur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dzenia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……………….……………….     </w:t>
      </w:r>
      <w:r w:rsidR="0054341E">
        <w:rPr>
          <w:rFonts w:ascii="Arial Narrow" w:eastAsia="Times New Roman" w:hAnsi="Arial Narrow" w:cs="Times New Roman"/>
          <w:sz w:val="24"/>
          <w:szCs w:val="24"/>
          <w:lang w:eastAsia="pl-PL"/>
        </w:rPr>
        <w:t>Miejsce urodzenia ………………………………………………..</w:t>
      </w:r>
    </w:p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PESE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52C9D" w:rsidRPr="005F14FA" w:rsidTr="00EF7A9A">
        <w:trPr>
          <w:jc w:val="center"/>
        </w:trPr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. Adres zamieszkania dziecka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zameldowania dziecka </w:t>
      </w:r>
      <w:r w:rsidRPr="005F14FA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wypełnić, jeżeli jest inny niż w/w adres zamieszkania)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. Dane rodziców / opiekunów dziecka:</w:t>
      </w:r>
    </w:p>
    <w:p w:rsidR="00B653B5" w:rsidRDefault="007B2F85" w:rsidP="00A52C9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18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matki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/prawnej opiekunki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</w:t>
      </w:r>
    </w:p>
    <w:p w:rsidR="00740E24" w:rsidRDefault="00740E24" w:rsidP="00740E24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…………………………………………………………………………………………………………..</w:t>
      </w:r>
    </w:p>
    <w:p w:rsidR="00A52C9D" w:rsidRPr="005F14FA" w:rsidRDefault="00A52C9D" w:rsidP="00A52C9D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.…..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.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.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7B2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poczty elektronicznej 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</w:t>
      </w:r>
    </w:p>
    <w:p w:rsidR="00B653B5" w:rsidRDefault="00B653B5" w:rsidP="00A52C9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18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jca/prawnego opiekuna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</w:t>
      </w:r>
      <w:r w:rsidR="00740E24">
        <w:rPr>
          <w:rFonts w:ascii="Arial Narrow" w:eastAsia="Times New Roman" w:hAnsi="Arial Narrow" w:cs="Times New Roman"/>
          <w:sz w:val="24"/>
          <w:szCs w:val="24"/>
          <w:lang w:eastAsia="pl-PL"/>
        </w:rPr>
        <w:t>….</w:t>
      </w:r>
    </w:p>
    <w:p w:rsidR="00740E24" w:rsidRDefault="00740E24" w:rsidP="00740E24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 ……………………………………………………………………………………………………………</w:t>
      </w:r>
    </w:p>
    <w:p w:rsidR="00A52C9D" w:rsidRPr="005F14FA" w:rsidRDefault="00A52C9D" w:rsidP="00B653B5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 </w:t>
      </w:r>
      <w:r w:rsidR="00B653B5" w:rsidRPr="00B653B5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 ………………………………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Inne numery kontaktowe 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..………</w:t>
      </w:r>
    </w:p>
    <w:p w:rsidR="00A52C9D" w:rsidRPr="005F14FA" w:rsidRDefault="00A52C9D" w:rsidP="00A52C9D">
      <w:pPr>
        <w:spacing w:after="0" w:line="240" w:lineRule="auto"/>
        <w:ind w:left="18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F14FA">
        <w:rPr>
          <w:rFonts w:ascii="Arial Narrow" w:eastAsia="Times New Roman" w:hAnsi="Arial Narrow" w:cs="Times New Roman"/>
          <w:sz w:val="20"/>
          <w:szCs w:val="20"/>
          <w:lang w:eastAsia="pl-PL"/>
        </w:rPr>
        <w:t>Zastrzega się możliwość wystąpienia do rodziców /prawnych opiekunów dziecka o potwierdzenie wskazanym dokumentem informacji podanych powyżej.</w:t>
      </w:r>
    </w:p>
    <w:p w:rsidR="00A52C9D" w:rsidRPr="005F14FA" w:rsidRDefault="00A52C9D" w:rsidP="00A52C9D">
      <w:pPr>
        <w:spacing w:after="0" w:line="240" w:lineRule="auto"/>
        <w:ind w:left="18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ind w:left="180" w:hanging="18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II. Dodatkowe informacje o dziecku i rodzinie mogące mieć wpływ na funkcjonowanie dziecka </w:t>
      </w: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  <w:t xml:space="preserve">w przedszkolu </w:t>
      </w:r>
      <w:r w:rsidRPr="005F14F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(specjalne potrzeby wynikające ze stanu zdrowia dziecka, w tym opieka specjalistyczna itp.)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V. Szczególne zainteresowania i uzdolnienia dziecka 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..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V.  Przedszkole czynne jest w godzinach od  6:30 – 17:00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Deklaruję pobyt dziecka w przedszkolu w godzinach od …………… do……………</w:t>
      </w:r>
    </w:p>
    <w:p w:rsidR="00A52C9D" w:rsidRPr="005F14FA" w:rsidRDefault="00A52C9D" w:rsidP="00A52C9D">
      <w:pPr>
        <w:spacing w:after="0" w:line="360" w:lineRule="auto"/>
        <w:ind w:left="735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7A6847">
      <w:pPr>
        <w:spacing w:after="0" w:line="240" w:lineRule="auto"/>
        <w:ind w:left="5103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..</w:t>
      </w:r>
    </w:p>
    <w:p w:rsidR="00A52C9D" w:rsidRPr="005F14FA" w:rsidRDefault="00661929" w:rsidP="007A6847">
      <w:pPr>
        <w:spacing w:before="240" w:after="0" w:line="240" w:lineRule="auto"/>
        <w:ind w:left="5670" w:hanging="1417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>
        <w:rPr>
          <w:rFonts w:ascii="Arial Narrow" w:eastAsia="Times New Roman" w:hAnsi="Arial Narrow" w:cs="Times New Roman"/>
          <w:lang w:eastAsia="pl-PL"/>
        </w:rPr>
        <w:t xml:space="preserve"> </w:t>
      </w:r>
      <w:r w:rsidR="00A52C9D" w:rsidRPr="005F14FA">
        <w:rPr>
          <w:rFonts w:ascii="Arial Narrow" w:eastAsia="Times New Roman" w:hAnsi="Arial Narrow" w:cs="Times New Roman"/>
          <w:lang w:eastAsia="pl-PL"/>
        </w:rPr>
        <w:t>data i podpis rodziców/</w:t>
      </w:r>
      <w:r w:rsidR="00F93ECE">
        <w:rPr>
          <w:rFonts w:ascii="Arial Narrow" w:eastAsia="Times New Roman" w:hAnsi="Arial Narrow" w:cs="Times New Roman"/>
          <w:lang w:eastAsia="pl-PL"/>
        </w:rPr>
        <w:t xml:space="preserve">prawnych </w:t>
      </w:r>
      <w:r w:rsidR="00A52C9D" w:rsidRPr="005F14FA">
        <w:rPr>
          <w:rFonts w:ascii="Arial Narrow" w:eastAsia="Times New Roman" w:hAnsi="Arial Narrow" w:cs="Times New Roman"/>
          <w:lang w:eastAsia="pl-PL"/>
        </w:rPr>
        <w:t>opiekunów</w:t>
      </w:r>
    </w:p>
    <w:p w:rsidR="007A6847" w:rsidRDefault="007A6847" w:rsidP="007A6847">
      <w:pPr>
        <w:spacing w:after="240" w:line="240" w:lineRule="auto"/>
        <w:ind w:left="5670" w:hanging="1417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spacing w:after="24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5F14FA">
        <w:rPr>
          <w:rFonts w:ascii="Arial Narrow" w:eastAsia="Times New Roman" w:hAnsi="Arial Narrow" w:cs="Times New Roman"/>
          <w:b/>
          <w:lang w:eastAsia="pl-PL"/>
        </w:rPr>
        <w:lastRenderedPageBreak/>
        <w:t>VI. Zobowiązania – oświadczenia rodziców/opiekunów:</w:t>
      </w:r>
    </w:p>
    <w:p w:rsidR="00A52C9D" w:rsidRPr="005F14FA" w:rsidRDefault="00A52C9D" w:rsidP="00A52C9D">
      <w:pPr>
        <w:spacing w:after="0" w:line="240" w:lineRule="auto"/>
        <w:ind w:left="36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1. Zobowiązujemy się do regularnego uiszczania należnej ode mnie opłaty z tytułu kosztów żywienia i usług świadczonych przez przedszkole, zgodnie z aktualnymi regulacjami obowiązującymi w tej  sprawie. 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7A6847" w:rsidP="007A6847">
      <w:pPr>
        <w:spacing w:after="0" w:line="240" w:lineRule="auto"/>
        <w:ind w:left="4536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…..…………………………..………………</w:t>
      </w:r>
    </w:p>
    <w:p w:rsidR="007A6847" w:rsidRPr="007A6847" w:rsidRDefault="00141EDB" w:rsidP="007A6847">
      <w:pPr>
        <w:ind w:left="4253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w/prawnych opiekun</w:t>
      </w:r>
      <w:r>
        <w:rPr>
          <w:rFonts w:ascii="Arial Narrow" w:eastAsia="Times New Roman" w:hAnsi="Arial Narrow" w:cs="Times New Roman"/>
          <w:lang w:eastAsia="pl-PL"/>
        </w:rPr>
        <w:t>ów</w:t>
      </w:r>
    </w:p>
    <w:p w:rsidR="00A52C9D" w:rsidRPr="005F14FA" w:rsidRDefault="00A52C9D" w:rsidP="00A52C9D">
      <w:pPr>
        <w:spacing w:after="0" w:line="240" w:lineRule="auto"/>
        <w:ind w:left="36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2. Oświadczamy, że w przypadku przyjęcia dziecka do przedszkola dołączymy pisemne upoważnienie dla osób, które poza nami będą mogły odebrać dziecko po zajęciach. 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="00661929">
        <w:rPr>
          <w:rFonts w:ascii="Arial Narrow" w:eastAsia="Times New Roman" w:hAnsi="Arial Narrow" w:cs="Times New Roman"/>
          <w:lang w:eastAsia="pl-PL"/>
        </w:rPr>
        <w:t xml:space="preserve">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......…..…………………………..……………</w:t>
      </w:r>
    </w:p>
    <w:p w:rsidR="007A6847" w:rsidRPr="007A6847" w:rsidRDefault="00661929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>data i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>
        <w:rPr>
          <w:rFonts w:ascii="Arial Narrow" w:eastAsia="Times New Roman" w:hAnsi="Arial Narrow" w:cs="Times New Roman"/>
          <w:lang w:eastAsia="pl-PL"/>
        </w:rPr>
        <w:t>p</w:t>
      </w:r>
      <w:r w:rsidR="007A6847" w:rsidRPr="007A6847">
        <w:rPr>
          <w:rFonts w:ascii="Arial Narrow" w:eastAsia="Times New Roman" w:hAnsi="Arial Narrow" w:cs="Times New Roman"/>
          <w:lang w:eastAsia="pl-PL"/>
        </w:rPr>
        <w:t>odpis rodziców/prawnych opiekunów</w:t>
      </w:r>
    </w:p>
    <w:p w:rsidR="00A52C9D" w:rsidRPr="005F14FA" w:rsidRDefault="00A52C9D" w:rsidP="00A52C9D">
      <w:pPr>
        <w:spacing w:after="24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b/>
          <w:lang w:eastAsia="pl-PL"/>
        </w:rPr>
        <w:t>VII. Zgoda rodziców/opiekunów</w:t>
      </w:r>
    </w:p>
    <w:p w:rsidR="00A52C9D" w:rsidRPr="005F14FA" w:rsidRDefault="00F93ECE" w:rsidP="00A52C9D">
      <w:pPr>
        <w:spacing w:after="0" w:line="240" w:lineRule="auto"/>
        <w:ind w:left="540" w:hanging="18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1. Wyrażamy zgodę na udział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dziecka w zajęciach terenowych, wyjściach i wycieczkach w ramach programu </w:t>
      </w:r>
      <w:proofErr w:type="spellStart"/>
      <w:r w:rsidR="00A52C9D" w:rsidRPr="005F14FA">
        <w:rPr>
          <w:rFonts w:ascii="Arial Narrow" w:eastAsia="Times New Roman" w:hAnsi="Arial Narrow" w:cs="Times New Roman"/>
          <w:lang w:eastAsia="pl-PL"/>
        </w:rPr>
        <w:t>dydaktyczno</w:t>
      </w:r>
      <w:proofErr w:type="spellEnd"/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- wychowawczego przedszkola</w:t>
      </w:r>
      <w:r w:rsidR="00355C78">
        <w:rPr>
          <w:rFonts w:ascii="Arial Narrow" w:eastAsia="Times New Roman" w:hAnsi="Arial Narrow" w:cs="Times New Roman"/>
          <w:lang w:eastAsia="pl-PL"/>
        </w:rPr>
        <w:t>.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  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      ……………………………..………………………</w:t>
      </w:r>
    </w:p>
    <w:p w:rsidR="007A6847" w:rsidRPr="007A6847" w:rsidRDefault="00661929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w/prawnych opiekun</w:t>
      </w:r>
      <w:r>
        <w:rPr>
          <w:rFonts w:ascii="Arial Narrow" w:eastAsia="Times New Roman" w:hAnsi="Arial Narrow" w:cs="Times New Roman"/>
          <w:lang w:eastAsia="pl-PL"/>
        </w:rPr>
        <w:t>ów</w:t>
      </w:r>
    </w:p>
    <w:p w:rsidR="00A52C9D" w:rsidRPr="005F14FA" w:rsidRDefault="00A52C9D" w:rsidP="00A52C9D">
      <w:pPr>
        <w:spacing w:after="0" w:line="240" w:lineRule="auto"/>
        <w:ind w:left="54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2. Wyrażamy zg</w:t>
      </w:r>
      <w:r w:rsidR="00355C78">
        <w:rPr>
          <w:rFonts w:ascii="Arial Narrow" w:eastAsia="Times New Roman" w:hAnsi="Arial Narrow" w:cs="Times New Roman"/>
          <w:lang w:eastAsia="pl-PL"/>
        </w:rPr>
        <w:t>odę na</w:t>
      </w:r>
      <w:r w:rsidR="00F93ECE">
        <w:rPr>
          <w:rFonts w:ascii="Arial Narrow" w:eastAsia="Times New Roman" w:hAnsi="Arial Narrow" w:cs="Times New Roman"/>
          <w:lang w:eastAsia="pl-PL"/>
        </w:rPr>
        <w:t xml:space="preserve"> publikowanie wizerunku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dziecka w prasie i na stronach internetowych w ramach informacji o pracy dydaktyczno-wychowawczej </w:t>
      </w:r>
      <w:r w:rsidR="00DD3EAE">
        <w:rPr>
          <w:rFonts w:ascii="Arial Narrow" w:eastAsia="Times New Roman" w:hAnsi="Arial Narrow" w:cs="Times New Roman"/>
          <w:lang w:eastAsia="pl-PL"/>
        </w:rPr>
        <w:t xml:space="preserve"> i opiekuńczej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przedszkola. </w:t>
      </w:r>
      <w:r w:rsidR="00647443">
        <w:rPr>
          <w:rFonts w:ascii="Arial Narrow" w:eastAsia="Times New Roman" w:hAnsi="Arial Narrow" w:cs="Times New Roman"/>
          <w:vertAlign w:val="superscript"/>
          <w:lang w:eastAsia="pl-PL"/>
        </w:rPr>
        <w:t>1)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</w:t>
      </w:r>
    </w:p>
    <w:p w:rsidR="007A6847" w:rsidRDefault="00A52C9D" w:rsidP="007A6847">
      <w:pPr>
        <w:spacing w:after="0" w:line="240" w:lineRule="auto"/>
        <w:ind w:left="540" w:hanging="18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          ……………………………………………………….</w:t>
      </w:r>
    </w:p>
    <w:p w:rsidR="007A6847" w:rsidRPr="007A6847" w:rsidRDefault="00661929" w:rsidP="007A6847">
      <w:pPr>
        <w:spacing w:after="0" w:line="240" w:lineRule="auto"/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w/prawnych opiekun</w:t>
      </w:r>
      <w:r>
        <w:rPr>
          <w:rFonts w:ascii="Arial Narrow" w:eastAsia="Times New Roman" w:hAnsi="Arial Narrow" w:cs="Times New Roman"/>
          <w:lang w:eastAsia="pl-PL"/>
        </w:rPr>
        <w:t>ów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7443" w:rsidRPr="00647443" w:rsidRDefault="00647443" w:rsidP="00647443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>1)Z</w:t>
      </w:r>
      <w:r w:rsidR="00A52C9D"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godnie </w:t>
      </w:r>
      <w:r w:rsidR="00DD3EAE"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z </w:t>
      </w:r>
      <w:r w:rsidR="00DD3EAE" w:rsidRPr="00647443">
        <w:rPr>
          <w:rFonts w:ascii="Arial Narrow" w:hAnsi="Arial Narrow"/>
          <w:sz w:val="18"/>
          <w:szCs w:val="18"/>
        </w:rPr>
        <w:t>rozporządzeniem Parlamentu Europejskiego i Rady (UE) 2016/679 z dnia 27 kwietnia 2016 r</w:t>
      </w:r>
      <w:r w:rsidRPr="00647443">
        <w:rPr>
          <w:sz w:val="18"/>
          <w:szCs w:val="18"/>
        </w:rPr>
        <w:t xml:space="preserve"> </w:t>
      </w:r>
      <w:r w:rsidRPr="00647443">
        <w:rPr>
          <w:rFonts w:ascii="Arial Narrow" w:hAnsi="Arial Narrow"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="00A52C9D"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</w:p>
    <w:p w:rsidR="00A52C9D" w:rsidRPr="005F14FA" w:rsidRDefault="00A52C9D" w:rsidP="00647443">
      <w:pPr>
        <w:spacing w:after="0" w:line="240" w:lineRule="auto"/>
        <w:ind w:left="567"/>
        <w:jc w:val="right"/>
        <w:rPr>
          <w:rFonts w:ascii="Arial Narrow" w:eastAsia="Times New Roman" w:hAnsi="Arial Narrow" w:cs="Times New Roman"/>
          <w:lang w:eastAsia="pl-PL"/>
        </w:rPr>
      </w:pPr>
      <w:r w:rsidRPr="00647443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</w:t>
      </w:r>
      <w:r w:rsidR="00CE10D7" w:rsidRPr="00647443">
        <w:rPr>
          <w:rFonts w:ascii="Arial Narrow" w:eastAsia="Times New Roman" w:hAnsi="Arial Narrow" w:cs="Times New Roman"/>
          <w:lang w:eastAsia="pl-PL"/>
        </w:rPr>
        <w:t xml:space="preserve">                                     </w:t>
      </w:r>
      <w:r w:rsidRPr="00CA1CB9">
        <w:rPr>
          <w:rFonts w:ascii="Arial Narrow" w:eastAsia="Times New Roman" w:hAnsi="Arial Narrow" w:cs="Times New Roman"/>
          <w:lang w:eastAsia="pl-PL"/>
        </w:rPr>
        <w:t>.</w:t>
      </w:r>
      <w:r w:rsidRPr="005F14FA">
        <w:rPr>
          <w:rFonts w:ascii="Arial Narrow" w:eastAsia="Times New Roman" w:hAnsi="Arial Narrow" w:cs="Times New Roman"/>
          <w:lang w:eastAsia="pl-PL"/>
        </w:rPr>
        <w:t>……….…</w:t>
      </w:r>
      <w:r w:rsidR="00CE10D7">
        <w:rPr>
          <w:rFonts w:ascii="Arial Narrow" w:eastAsia="Times New Roman" w:hAnsi="Arial Narrow" w:cs="Times New Roman"/>
          <w:lang w:eastAsia="pl-PL"/>
        </w:rPr>
        <w:t>………..</w:t>
      </w:r>
      <w:r w:rsidRPr="005F14FA">
        <w:rPr>
          <w:rFonts w:ascii="Arial Narrow" w:eastAsia="Times New Roman" w:hAnsi="Arial Narrow" w:cs="Times New Roman"/>
          <w:lang w:eastAsia="pl-PL"/>
        </w:rPr>
        <w:t>..………………………..………………</w:t>
      </w:r>
    </w:p>
    <w:p w:rsidR="007A6847" w:rsidRPr="007A6847" w:rsidRDefault="00661929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</w:t>
      </w:r>
      <w:r>
        <w:rPr>
          <w:rFonts w:ascii="Arial Narrow" w:eastAsia="Times New Roman" w:hAnsi="Arial Narrow" w:cs="Times New Roman"/>
          <w:lang w:eastAsia="pl-PL"/>
        </w:rPr>
        <w:t>w/prawnych opiekunów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ŚWIADCZENIE DOTYCZĄCE UDZIAŁU UCZNIA W ZAJĘCIACH Z ETYKI/RELIGII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ze/ moje dziecko …………………………………………………………</w:t>
      </w:r>
    </w:p>
    <w:p w:rsidR="00F33972" w:rsidRPr="007A6847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zie uczestniczyć w zajęciach z etyki/religii* wyznania </w:t>
      </w:r>
      <w:r w:rsidR="006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</w:t>
      </w: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</w:t>
      </w:r>
      <w:r w:rsidR="00E558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A684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*niepotrzebne skreślić 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..                                                  .……………………………………. </w:t>
      </w:r>
    </w:p>
    <w:p w:rsidR="007A6847" w:rsidRPr="007A6847" w:rsidRDefault="00F33972" w:rsidP="007A684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data)      </w:t>
      </w:r>
      <w:r w:rsidR="007A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661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="007A6847" w:rsidRPr="007A684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ów/prawnych opiekunów</w:t>
      </w:r>
    </w:p>
    <w:p w:rsidR="00A52C9D" w:rsidRPr="005F14FA" w:rsidRDefault="00F93ECE" w:rsidP="00A52C9D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Decyzja Komisji Rekrutacyj</w:t>
      </w:r>
      <w:r w:rsidR="00A52C9D" w:rsidRPr="005F14FA">
        <w:rPr>
          <w:rFonts w:ascii="Arial Narrow" w:eastAsia="Times New Roman" w:hAnsi="Arial Narrow" w:cs="Times New Roman"/>
          <w:b/>
          <w:lang w:eastAsia="pl-PL"/>
        </w:rPr>
        <w:t>nej:</w:t>
      </w:r>
    </w:p>
    <w:p w:rsidR="00A52C9D" w:rsidRPr="005F14FA" w:rsidRDefault="00F93ECE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misja Rekrutacyjna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na posiedzeniu w dniu …………..………………………………………………………….</w:t>
      </w:r>
    </w:p>
    <w:p w:rsidR="00A52C9D" w:rsidRPr="005F14FA" w:rsidRDefault="00A52C9D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- zakwalifikowała dziecko do </w:t>
      </w:r>
      <w:r w:rsidR="00F93ECE">
        <w:rPr>
          <w:rFonts w:ascii="Arial Narrow" w:eastAsia="Times New Roman" w:hAnsi="Arial Narrow" w:cs="Times New Roman"/>
          <w:lang w:eastAsia="pl-PL"/>
        </w:rPr>
        <w:t xml:space="preserve">Publicznego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Przedszkola w Białobrzegach od dnia  …........................................................................... na pobyt </w:t>
      </w:r>
      <w:r>
        <w:rPr>
          <w:rFonts w:ascii="Arial Narrow" w:eastAsia="Times New Roman" w:hAnsi="Arial Narrow" w:cs="Times New Roman"/>
          <w:lang w:eastAsia="pl-PL"/>
        </w:rPr>
        <w:t xml:space="preserve"> w godzinach </w:t>
      </w:r>
      <w:r w:rsidRPr="005F14FA">
        <w:rPr>
          <w:rFonts w:ascii="Arial Narrow" w:eastAsia="Times New Roman" w:hAnsi="Arial Narrow" w:cs="Times New Roman"/>
          <w:lang w:eastAsia="pl-PL"/>
        </w:rPr>
        <w:t>od …………..  do ………………. .</w:t>
      </w:r>
    </w:p>
    <w:p w:rsidR="00A52C9D" w:rsidRPr="005F14FA" w:rsidRDefault="00A52C9D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- nie zakwalifikowała dziecka z powodu ………………………………………………………………………….......................</w:t>
      </w:r>
      <w:r w:rsidR="00F93ECE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1ED" w:rsidRPr="00F33972" w:rsidRDefault="00A52C9D" w:rsidP="00F33972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Podpisy Komisji Rekrutacyjnej:</w:t>
      </w:r>
    </w:p>
    <w:sectPr w:rsidR="000561ED" w:rsidRPr="00F33972" w:rsidSect="00A52C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D9" w:rsidRDefault="00F440D9" w:rsidP="00A52C9D">
      <w:pPr>
        <w:spacing w:after="0" w:line="240" w:lineRule="auto"/>
      </w:pPr>
      <w:r>
        <w:separator/>
      </w:r>
    </w:p>
  </w:endnote>
  <w:endnote w:type="continuationSeparator" w:id="0">
    <w:p w:rsidR="00F440D9" w:rsidRDefault="00F440D9" w:rsidP="00A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D9" w:rsidRDefault="00F440D9" w:rsidP="00A52C9D">
      <w:pPr>
        <w:spacing w:after="0" w:line="240" w:lineRule="auto"/>
      </w:pPr>
      <w:r>
        <w:separator/>
      </w:r>
    </w:p>
  </w:footnote>
  <w:footnote w:type="continuationSeparator" w:id="0">
    <w:p w:rsidR="00F440D9" w:rsidRDefault="00F440D9" w:rsidP="00A5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bliczne Przedszkole w Białobrzegach </w:t>
    </w: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37 – 114 Białobrzegi, Białobrzegi 32</w:t>
    </w:r>
  </w:p>
  <w:p w:rsidR="00A52C9D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(17) 224 52 26   (17)</w:t>
    </w:r>
    <w:r w:rsidR="00082316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4</w:t>
    </w: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5 56      http//przedszkole.zsbialobrzegi.edu.pl/        e-mail: </w:t>
    </w:r>
    <w:hyperlink r:id="rId1" w:history="1">
      <w:r w:rsidR="007A6847" w:rsidRPr="004A5F85">
        <w:rPr>
          <w:rStyle w:val="Hipercze"/>
          <w:rFonts w:ascii="Arial Narrow" w:eastAsia="Times New Roman" w:hAnsi="Arial Narrow" w:cs="Times New Roman"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spol.szkol.bialobrzegi@gmail.com</w:t>
      </w:r>
    </w:hyperlink>
  </w:p>
  <w:p w:rsidR="00A52C9D" w:rsidRPr="007A6847" w:rsidRDefault="00A52C9D">
    <w:pPr>
      <w:pStyle w:val="Nagwek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5D2"/>
    <w:multiLevelType w:val="hybridMultilevel"/>
    <w:tmpl w:val="91529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2D225B"/>
    <w:multiLevelType w:val="hybridMultilevel"/>
    <w:tmpl w:val="1D5A7472"/>
    <w:lvl w:ilvl="0" w:tplc="1C0E892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9D"/>
    <w:rsid w:val="00082316"/>
    <w:rsid w:val="00134FB0"/>
    <w:rsid w:val="00141EDB"/>
    <w:rsid w:val="001707FB"/>
    <w:rsid w:val="002263A2"/>
    <w:rsid w:val="002C1220"/>
    <w:rsid w:val="00355C78"/>
    <w:rsid w:val="0035707A"/>
    <w:rsid w:val="00391996"/>
    <w:rsid w:val="00416F95"/>
    <w:rsid w:val="00432A8A"/>
    <w:rsid w:val="00460807"/>
    <w:rsid w:val="0054341E"/>
    <w:rsid w:val="005E0378"/>
    <w:rsid w:val="00647443"/>
    <w:rsid w:val="00661929"/>
    <w:rsid w:val="00740E24"/>
    <w:rsid w:val="00752DDE"/>
    <w:rsid w:val="007A6847"/>
    <w:rsid w:val="007B2F85"/>
    <w:rsid w:val="0088192E"/>
    <w:rsid w:val="00885045"/>
    <w:rsid w:val="00971A39"/>
    <w:rsid w:val="00A14C3F"/>
    <w:rsid w:val="00A52C9D"/>
    <w:rsid w:val="00A968B7"/>
    <w:rsid w:val="00AE1A81"/>
    <w:rsid w:val="00B15388"/>
    <w:rsid w:val="00B357FD"/>
    <w:rsid w:val="00B653B5"/>
    <w:rsid w:val="00B65891"/>
    <w:rsid w:val="00C3064E"/>
    <w:rsid w:val="00C75D25"/>
    <w:rsid w:val="00C959E9"/>
    <w:rsid w:val="00CE10D7"/>
    <w:rsid w:val="00DD3EAE"/>
    <w:rsid w:val="00E431DC"/>
    <w:rsid w:val="00E558C9"/>
    <w:rsid w:val="00E8071C"/>
    <w:rsid w:val="00F33972"/>
    <w:rsid w:val="00F440D9"/>
    <w:rsid w:val="00F93ECE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BB6E"/>
  <w15:docId w15:val="{1FE9B876-8C6C-4A12-8889-BA6F5CCE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  <w:style w:type="character" w:styleId="Hipercze">
    <w:name w:val="Hyperlink"/>
    <w:basedOn w:val="Domylnaczcionkaakapitu"/>
    <w:uiPriority w:val="99"/>
    <w:unhideWhenUsed/>
    <w:rsid w:val="007A68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spol.szkol.bialobrzeg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DF63-AB58-4B93-B501-1ECB6532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66ku</cp:lastModifiedBy>
  <cp:revision>2</cp:revision>
  <cp:lastPrinted>2021-02-24T11:38:00Z</cp:lastPrinted>
  <dcterms:created xsi:type="dcterms:W3CDTF">2024-02-13T11:22:00Z</dcterms:created>
  <dcterms:modified xsi:type="dcterms:W3CDTF">2024-02-13T11:22:00Z</dcterms:modified>
</cp:coreProperties>
</file>